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6DC" w14:textId="7A370EFC" w:rsidR="00F269E2" w:rsidRDefault="00F269E2" w:rsidP="00F26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DATA WRANGLING AND CLEANING</w:t>
      </w:r>
      <w:r w:rsidR="00506D54">
        <w:rPr>
          <w:rFonts w:ascii="Consolas" w:hAnsi="Consolas" w:cs="Consolas"/>
          <w:color w:val="008000"/>
          <w:kern w:val="0"/>
          <w:sz w:val="19"/>
          <w:szCs w:val="19"/>
        </w:rPr>
        <w:t>—</w:t>
      </w:r>
    </w:p>
    <w:p w14:paraId="1501F661" w14:textId="50BBB1BC" w:rsidR="00506D54" w:rsidRDefault="00D84656" w:rsidP="00F26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D84656">
        <w:rPr>
          <w:rFonts w:ascii="Consolas" w:hAnsi="Consolas" w:cs="Consolas"/>
          <w:color w:val="008000"/>
          <w:kern w:val="0"/>
          <w:sz w:val="19"/>
          <w:szCs w:val="19"/>
        </w:rPr>
        <w:t>*CHECKED FOR DUPLICATES = 0</w:t>
      </w:r>
    </w:p>
    <w:p w14:paraId="013CE76B" w14:textId="77777777" w:rsidR="006D1805" w:rsidRDefault="006D1805" w:rsidP="00A1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9F60121" w14:textId="1E5D6D75" w:rsidR="00A155E1" w:rsidRDefault="001919B7" w:rsidP="00A155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6D7DCA">
        <w:rPr>
          <w:rFonts w:ascii="Consolas" w:hAnsi="Consolas" w:cs="Consolas"/>
          <w:noProof/>
          <w:color w:val="0000FF"/>
          <w:kern w:val="0"/>
          <w:sz w:val="19"/>
          <w:szCs w:val="19"/>
        </w:rPr>
        <w:drawing>
          <wp:anchor distT="0" distB="0" distL="114300" distR="114300" simplePos="0" relativeHeight="251667456" behindDoc="0" locked="0" layoutInCell="1" allowOverlap="1" wp14:anchorId="6B445D43" wp14:editId="4FF08E3D">
            <wp:simplePos x="0" y="0"/>
            <wp:positionH relativeFrom="column">
              <wp:posOffset>-807720</wp:posOffset>
            </wp:positionH>
            <wp:positionV relativeFrom="paragraph">
              <wp:posOffset>255270</wp:posOffset>
            </wp:positionV>
            <wp:extent cx="7570204" cy="3272155"/>
            <wp:effectExtent l="0" t="0" r="0" b="4445"/>
            <wp:wrapSquare wrapText="bothSides"/>
            <wp:docPr id="196223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3462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204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5E1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="00A155E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155E1"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 w:rsidR="00A155E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A155E1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="00A155E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="00A155E1">
        <w:rPr>
          <w:rFonts w:ascii="Consolas" w:hAnsi="Consolas" w:cs="Consolas"/>
          <w:color w:val="000000"/>
          <w:kern w:val="0"/>
          <w:sz w:val="19"/>
          <w:szCs w:val="19"/>
        </w:rPr>
        <w:t>survey</w:t>
      </w:r>
      <w:proofErr w:type="gramEnd"/>
      <w:r w:rsidR="00A155E1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7388134" w14:textId="4873422B" w:rsidR="00A155E1" w:rsidRDefault="00A155E1" w:rsidP="00F26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682B8997" w14:textId="76782A92" w:rsidR="006D7DCA" w:rsidRDefault="006D7DCA" w:rsidP="0019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76C2DB9A" w14:textId="77777777" w:rsidR="00E6564F" w:rsidRDefault="00E6564F" w:rsidP="00B00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4CB8226" w14:textId="19EDFA29" w:rsidR="00A6191C" w:rsidRDefault="00A6191C" w:rsidP="00B00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r w:rsidR="00D84656">
        <w:rPr>
          <w:rFonts w:ascii="Consolas" w:hAnsi="Consolas" w:cs="Consolas"/>
          <w:color w:val="008000"/>
          <w:kern w:val="0"/>
          <w:sz w:val="19"/>
          <w:szCs w:val="19"/>
        </w:rPr>
        <w:t>ANALYZE EACH COLUMN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</w:p>
    <w:p w14:paraId="7E4CC6D7" w14:textId="1DDF1B0B" w:rsidR="00A6191C" w:rsidRDefault="00A6191C" w:rsidP="00B00B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60FE286" w14:textId="2F5B1C78" w:rsidR="00A6191C" w:rsidRDefault="00A6191C" w:rsidP="00B00BD5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rvey</w:t>
      </w:r>
    </w:p>
    <w:p w14:paraId="3CA1F290" w14:textId="72263671" w:rsidR="00B00BD5" w:rsidRDefault="00B00BD5" w:rsidP="00B00BD5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66F278" w14:textId="45E59599" w:rsidR="00B00BD5" w:rsidRDefault="00B00BD5" w:rsidP="00B00BD5">
      <w:pPr>
        <w:jc w:val="both"/>
      </w:pPr>
      <w:r w:rsidRPr="00AF541D">
        <w:rPr>
          <w:noProof/>
        </w:rPr>
        <w:drawing>
          <wp:anchor distT="0" distB="0" distL="114300" distR="114300" simplePos="0" relativeHeight="251673600" behindDoc="0" locked="0" layoutInCell="1" allowOverlap="1" wp14:anchorId="1D94DC2D" wp14:editId="4B861544">
            <wp:simplePos x="0" y="0"/>
            <wp:positionH relativeFrom="column">
              <wp:posOffset>4937760</wp:posOffset>
            </wp:positionH>
            <wp:positionV relativeFrom="paragraph">
              <wp:posOffset>325120</wp:posOffset>
            </wp:positionV>
            <wp:extent cx="1394460" cy="815340"/>
            <wp:effectExtent l="0" t="0" r="0" b="3810"/>
            <wp:wrapSquare wrapText="bothSides"/>
            <wp:docPr id="412088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88784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541D">
        <w:rPr>
          <w:noProof/>
        </w:rPr>
        <w:drawing>
          <wp:anchor distT="0" distB="0" distL="114300" distR="114300" simplePos="0" relativeHeight="251672576" behindDoc="1" locked="0" layoutInCell="1" allowOverlap="1" wp14:anchorId="7F7B62FC" wp14:editId="4E5DC1EB">
            <wp:simplePos x="0" y="0"/>
            <wp:positionH relativeFrom="column">
              <wp:posOffset>-603885</wp:posOffset>
            </wp:positionH>
            <wp:positionV relativeFrom="paragraph">
              <wp:posOffset>327660</wp:posOffset>
            </wp:positionV>
            <wp:extent cx="1356360" cy="861060"/>
            <wp:effectExtent l="0" t="0" r="0" b="0"/>
            <wp:wrapTight wrapText="bothSides">
              <wp:wrapPolygon edited="0">
                <wp:start x="0" y="0"/>
                <wp:lineTo x="0" y="21027"/>
                <wp:lineTo x="21236" y="21027"/>
                <wp:lineTo x="21236" y="0"/>
                <wp:lineTo x="0" y="0"/>
              </wp:wrapPolygon>
            </wp:wrapTight>
            <wp:docPr id="889429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29005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D9614" w14:textId="6BB27EFE" w:rsidR="001919B7" w:rsidRDefault="00B00BD5" w:rsidP="00C5369D">
      <w:r w:rsidRPr="00AF541D">
        <w:rPr>
          <w:noProof/>
        </w:rPr>
        <w:drawing>
          <wp:anchor distT="0" distB="0" distL="114300" distR="114300" simplePos="0" relativeHeight="251674624" behindDoc="0" locked="0" layoutInCell="1" allowOverlap="1" wp14:anchorId="08DAD5CD" wp14:editId="68A71E88">
            <wp:simplePos x="0" y="0"/>
            <wp:positionH relativeFrom="column">
              <wp:posOffset>3505200</wp:posOffset>
            </wp:positionH>
            <wp:positionV relativeFrom="paragraph">
              <wp:posOffset>39370</wp:posOffset>
            </wp:positionV>
            <wp:extent cx="1432560" cy="647700"/>
            <wp:effectExtent l="0" t="0" r="0" b="0"/>
            <wp:wrapSquare wrapText="bothSides"/>
            <wp:docPr id="13206804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680482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19B7">
        <w:rPr>
          <w:noProof/>
        </w:rPr>
        <w:drawing>
          <wp:anchor distT="0" distB="0" distL="114300" distR="114300" simplePos="0" relativeHeight="251670528" behindDoc="1" locked="0" layoutInCell="1" allowOverlap="1" wp14:anchorId="36718E1F" wp14:editId="535A00E1">
            <wp:simplePos x="0" y="0"/>
            <wp:positionH relativeFrom="column">
              <wp:posOffset>2072640</wp:posOffset>
            </wp:positionH>
            <wp:positionV relativeFrom="paragraph">
              <wp:posOffset>41910</wp:posOffset>
            </wp:positionV>
            <wp:extent cx="1432560" cy="1318260"/>
            <wp:effectExtent l="0" t="0" r="0" b="0"/>
            <wp:wrapTight wrapText="bothSides">
              <wp:wrapPolygon edited="0">
                <wp:start x="0" y="0"/>
                <wp:lineTo x="0" y="21225"/>
                <wp:lineTo x="21255" y="21225"/>
                <wp:lineTo x="21255" y="0"/>
                <wp:lineTo x="0" y="0"/>
              </wp:wrapPolygon>
            </wp:wrapTight>
            <wp:docPr id="1982858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58425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919B7">
        <w:rPr>
          <w:noProof/>
        </w:rPr>
        <w:drawing>
          <wp:anchor distT="0" distB="0" distL="114300" distR="114300" simplePos="0" relativeHeight="251669504" behindDoc="1" locked="0" layoutInCell="1" allowOverlap="1" wp14:anchorId="1D3A32BC" wp14:editId="27344025">
            <wp:simplePos x="0" y="0"/>
            <wp:positionH relativeFrom="column">
              <wp:posOffset>755650</wp:posOffset>
            </wp:positionH>
            <wp:positionV relativeFrom="paragraph">
              <wp:posOffset>41910</wp:posOffset>
            </wp:positionV>
            <wp:extent cx="1318260" cy="1165860"/>
            <wp:effectExtent l="0" t="0" r="0" b="0"/>
            <wp:wrapTight wrapText="bothSides">
              <wp:wrapPolygon edited="0">
                <wp:start x="0" y="0"/>
                <wp:lineTo x="0" y="21176"/>
                <wp:lineTo x="21225" y="21176"/>
                <wp:lineTo x="21225" y="0"/>
                <wp:lineTo x="0" y="0"/>
              </wp:wrapPolygon>
            </wp:wrapTight>
            <wp:docPr id="898983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83065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183A5" w14:textId="4B7E71ED" w:rsidR="00E6727D" w:rsidRDefault="00E6727D">
      <w:r w:rsidRPr="00E6727D">
        <w:rPr>
          <w:noProof/>
        </w:rPr>
        <w:drawing>
          <wp:anchor distT="0" distB="0" distL="114300" distR="114300" simplePos="0" relativeHeight="251681792" behindDoc="1" locked="0" layoutInCell="1" allowOverlap="1" wp14:anchorId="115C404A" wp14:editId="70F0E34B">
            <wp:simplePos x="0" y="0"/>
            <wp:positionH relativeFrom="column">
              <wp:posOffset>4899562</wp:posOffset>
            </wp:positionH>
            <wp:positionV relativeFrom="paragraph">
              <wp:posOffset>360487</wp:posOffset>
            </wp:positionV>
            <wp:extent cx="1402202" cy="845893"/>
            <wp:effectExtent l="0" t="0" r="7620" b="0"/>
            <wp:wrapTight wrapText="bothSides">
              <wp:wrapPolygon edited="0">
                <wp:start x="0" y="0"/>
                <wp:lineTo x="0" y="20919"/>
                <wp:lineTo x="21424" y="20919"/>
                <wp:lineTo x="21424" y="0"/>
                <wp:lineTo x="0" y="0"/>
              </wp:wrapPolygon>
            </wp:wrapTight>
            <wp:docPr id="15824534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53430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27D">
        <w:rPr>
          <w:noProof/>
        </w:rPr>
        <w:drawing>
          <wp:anchor distT="0" distB="0" distL="114300" distR="114300" simplePos="0" relativeHeight="251678720" behindDoc="1" locked="0" layoutInCell="1" allowOverlap="1" wp14:anchorId="5F8AB27A" wp14:editId="68937189">
            <wp:simplePos x="0" y="0"/>
            <wp:positionH relativeFrom="column">
              <wp:posOffset>2086610</wp:posOffset>
            </wp:positionH>
            <wp:positionV relativeFrom="paragraph">
              <wp:posOffset>346075</wp:posOffset>
            </wp:positionV>
            <wp:extent cx="1501140" cy="754380"/>
            <wp:effectExtent l="0" t="0" r="3810" b="7620"/>
            <wp:wrapTight wrapText="bothSides">
              <wp:wrapPolygon edited="0">
                <wp:start x="0" y="0"/>
                <wp:lineTo x="0" y="21273"/>
                <wp:lineTo x="21381" y="21273"/>
                <wp:lineTo x="21381" y="0"/>
                <wp:lineTo x="0" y="0"/>
              </wp:wrapPolygon>
            </wp:wrapTight>
            <wp:docPr id="121143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31248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69D">
        <w:rPr>
          <w:noProof/>
        </w:rPr>
        <w:drawing>
          <wp:anchor distT="0" distB="0" distL="114300" distR="114300" simplePos="0" relativeHeight="251671552" behindDoc="1" locked="0" layoutInCell="1" allowOverlap="1" wp14:anchorId="6E8F9F6D" wp14:editId="40540423">
            <wp:simplePos x="0" y="0"/>
            <wp:positionH relativeFrom="column">
              <wp:posOffset>750277</wp:posOffset>
            </wp:positionH>
            <wp:positionV relativeFrom="paragraph">
              <wp:posOffset>328735</wp:posOffset>
            </wp:positionV>
            <wp:extent cx="13335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1" y="21240"/>
                <wp:lineTo x="21291" y="0"/>
                <wp:lineTo x="0" y="0"/>
              </wp:wrapPolygon>
            </wp:wrapTight>
            <wp:docPr id="554848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48291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27D">
        <w:rPr>
          <w:noProof/>
        </w:rPr>
        <w:drawing>
          <wp:anchor distT="0" distB="0" distL="114300" distR="114300" simplePos="0" relativeHeight="251677696" behindDoc="1" locked="0" layoutInCell="1" allowOverlap="1" wp14:anchorId="7572C907" wp14:editId="569C3E05">
            <wp:simplePos x="0" y="0"/>
            <wp:positionH relativeFrom="column">
              <wp:posOffset>-641008</wp:posOffset>
            </wp:positionH>
            <wp:positionV relativeFrom="paragraph">
              <wp:posOffset>351106</wp:posOffset>
            </wp:positionV>
            <wp:extent cx="1394460" cy="861060"/>
            <wp:effectExtent l="0" t="0" r="0" b="0"/>
            <wp:wrapTight wrapText="bothSides">
              <wp:wrapPolygon edited="0">
                <wp:start x="0" y="0"/>
                <wp:lineTo x="0" y="21027"/>
                <wp:lineTo x="21246" y="21027"/>
                <wp:lineTo x="21246" y="0"/>
                <wp:lineTo x="0" y="0"/>
              </wp:wrapPolygon>
            </wp:wrapTight>
            <wp:docPr id="1912606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0609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2F88E" w14:textId="143189C1" w:rsidR="00E6727D" w:rsidRDefault="00E6727D">
      <w:r w:rsidRPr="00E6727D">
        <w:rPr>
          <w:noProof/>
        </w:rPr>
        <w:drawing>
          <wp:anchor distT="0" distB="0" distL="114300" distR="114300" simplePos="0" relativeHeight="251680768" behindDoc="1" locked="0" layoutInCell="1" allowOverlap="1" wp14:anchorId="6492F567" wp14:editId="0CF9FFB9">
            <wp:simplePos x="0" y="0"/>
            <wp:positionH relativeFrom="column">
              <wp:posOffset>3504565</wp:posOffset>
            </wp:positionH>
            <wp:positionV relativeFrom="paragraph">
              <wp:posOffset>66626</wp:posOffset>
            </wp:positionV>
            <wp:extent cx="1394581" cy="807790"/>
            <wp:effectExtent l="0" t="0" r="0" b="0"/>
            <wp:wrapTight wrapText="bothSides">
              <wp:wrapPolygon edited="0">
                <wp:start x="0" y="0"/>
                <wp:lineTo x="0" y="20887"/>
                <wp:lineTo x="21246" y="20887"/>
                <wp:lineTo x="21246" y="0"/>
                <wp:lineTo x="0" y="0"/>
              </wp:wrapPolygon>
            </wp:wrapTight>
            <wp:docPr id="1729864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64690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27D">
        <w:rPr>
          <w:noProof/>
        </w:rPr>
        <w:drawing>
          <wp:anchor distT="0" distB="0" distL="114300" distR="114300" simplePos="0" relativeHeight="251679744" behindDoc="1" locked="0" layoutInCell="1" allowOverlap="1" wp14:anchorId="79C32D78" wp14:editId="091EA224">
            <wp:simplePos x="0" y="0"/>
            <wp:positionH relativeFrom="column">
              <wp:posOffset>2120363</wp:posOffset>
            </wp:positionH>
            <wp:positionV relativeFrom="paragraph">
              <wp:posOffset>66382</wp:posOffset>
            </wp:positionV>
            <wp:extent cx="1386960" cy="754445"/>
            <wp:effectExtent l="0" t="0" r="3810" b="7620"/>
            <wp:wrapTight wrapText="bothSides">
              <wp:wrapPolygon edited="0">
                <wp:start x="0" y="0"/>
                <wp:lineTo x="0" y="21273"/>
                <wp:lineTo x="21363" y="21273"/>
                <wp:lineTo x="21363" y="0"/>
                <wp:lineTo x="0" y="0"/>
              </wp:wrapPolygon>
            </wp:wrapTight>
            <wp:docPr id="11897039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0395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475EC" w14:textId="444D8E95" w:rsidR="005A73E0" w:rsidRDefault="00225841" w:rsidP="00E6564F">
      <w:r w:rsidRPr="000E121D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07045E6" wp14:editId="7792F26B">
            <wp:simplePos x="0" y="0"/>
            <wp:positionH relativeFrom="column">
              <wp:posOffset>4747797</wp:posOffset>
            </wp:positionH>
            <wp:positionV relativeFrom="paragraph">
              <wp:posOffset>2060087</wp:posOffset>
            </wp:positionV>
            <wp:extent cx="1356478" cy="5791702"/>
            <wp:effectExtent l="0" t="0" r="0" b="0"/>
            <wp:wrapTight wrapText="bothSides">
              <wp:wrapPolygon edited="0">
                <wp:start x="0" y="0"/>
                <wp:lineTo x="0" y="21529"/>
                <wp:lineTo x="21236" y="21529"/>
                <wp:lineTo x="21236" y="0"/>
                <wp:lineTo x="0" y="0"/>
              </wp:wrapPolygon>
            </wp:wrapTight>
            <wp:docPr id="1392802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02200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69D">
        <w:rPr>
          <w:noProof/>
        </w:rPr>
        <w:drawing>
          <wp:anchor distT="0" distB="0" distL="114300" distR="114300" simplePos="0" relativeHeight="251658240" behindDoc="0" locked="0" layoutInCell="1" allowOverlap="1" wp14:anchorId="398BC4ED" wp14:editId="7581E0BC">
            <wp:simplePos x="0" y="0"/>
            <wp:positionH relativeFrom="column">
              <wp:posOffset>3321782</wp:posOffset>
            </wp:positionH>
            <wp:positionV relativeFrom="paragraph">
              <wp:posOffset>2085291</wp:posOffset>
            </wp:positionV>
            <wp:extent cx="1394460" cy="3931920"/>
            <wp:effectExtent l="0" t="0" r="0" b="0"/>
            <wp:wrapSquare wrapText="bothSides"/>
            <wp:docPr id="1813453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53291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0BD5">
        <w:rPr>
          <w:noProof/>
        </w:rPr>
        <w:drawing>
          <wp:anchor distT="0" distB="0" distL="114300" distR="114300" simplePos="0" relativeHeight="251675648" behindDoc="1" locked="0" layoutInCell="1" allowOverlap="1" wp14:anchorId="27852E96" wp14:editId="71D9E340">
            <wp:simplePos x="0" y="0"/>
            <wp:positionH relativeFrom="column">
              <wp:posOffset>1965276</wp:posOffset>
            </wp:positionH>
            <wp:positionV relativeFrom="paragraph">
              <wp:posOffset>1894498</wp:posOffset>
            </wp:positionV>
            <wp:extent cx="1356360" cy="5806440"/>
            <wp:effectExtent l="0" t="0" r="0" b="3810"/>
            <wp:wrapTight wrapText="bothSides">
              <wp:wrapPolygon edited="0">
                <wp:start x="0" y="0"/>
                <wp:lineTo x="0" y="21543"/>
                <wp:lineTo x="21236" y="21543"/>
                <wp:lineTo x="21236" y="0"/>
                <wp:lineTo x="0" y="0"/>
              </wp:wrapPolygon>
            </wp:wrapTight>
            <wp:docPr id="1015578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78324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841">
        <w:rPr>
          <w:noProof/>
        </w:rPr>
        <w:drawing>
          <wp:anchor distT="0" distB="0" distL="114300" distR="114300" simplePos="0" relativeHeight="251692032" behindDoc="1" locked="0" layoutInCell="1" allowOverlap="1" wp14:anchorId="2918D8BF" wp14:editId="124AC97C">
            <wp:simplePos x="0" y="0"/>
            <wp:positionH relativeFrom="column">
              <wp:posOffset>3877408</wp:posOffset>
            </wp:positionH>
            <wp:positionV relativeFrom="paragraph">
              <wp:posOffset>1196291</wp:posOffset>
            </wp:positionV>
            <wp:extent cx="1630680" cy="891540"/>
            <wp:effectExtent l="0" t="0" r="7620" b="3810"/>
            <wp:wrapTight wrapText="bothSides">
              <wp:wrapPolygon edited="0">
                <wp:start x="0" y="0"/>
                <wp:lineTo x="0" y="21231"/>
                <wp:lineTo x="21449" y="21231"/>
                <wp:lineTo x="21449" y="0"/>
                <wp:lineTo x="0" y="0"/>
              </wp:wrapPolygon>
            </wp:wrapTight>
            <wp:docPr id="1260081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81350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841">
        <w:rPr>
          <w:noProof/>
        </w:rPr>
        <w:drawing>
          <wp:anchor distT="0" distB="0" distL="114300" distR="114300" simplePos="0" relativeHeight="251686912" behindDoc="1" locked="0" layoutInCell="1" allowOverlap="1" wp14:anchorId="7B2ADDD7" wp14:editId="05A1DF17">
            <wp:simplePos x="0" y="0"/>
            <wp:positionH relativeFrom="column">
              <wp:posOffset>5246028</wp:posOffset>
            </wp:positionH>
            <wp:positionV relativeFrom="paragraph">
              <wp:posOffset>244</wp:posOffset>
            </wp:positionV>
            <wp:extent cx="1386840" cy="815340"/>
            <wp:effectExtent l="0" t="0" r="3810" b="3810"/>
            <wp:wrapTight wrapText="bothSides">
              <wp:wrapPolygon edited="0">
                <wp:start x="0" y="0"/>
                <wp:lineTo x="0" y="21196"/>
                <wp:lineTo x="21363" y="21196"/>
                <wp:lineTo x="21363" y="0"/>
                <wp:lineTo x="0" y="0"/>
              </wp:wrapPolygon>
            </wp:wrapTight>
            <wp:docPr id="896156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56560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841">
        <w:rPr>
          <w:noProof/>
        </w:rPr>
        <w:drawing>
          <wp:anchor distT="0" distB="0" distL="114300" distR="114300" simplePos="0" relativeHeight="251685888" behindDoc="1" locked="0" layoutInCell="1" allowOverlap="1" wp14:anchorId="0E9EF39E" wp14:editId="7564D20F">
            <wp:simplePos x="0" y="0"/>
            <wp:positionH relativeFrom="column">
              <wp:posOffset>3877408</wp:posOffset>
            </wp:positionH>
            <wp:positionV relativeFrom="paragraph">
              <wp:posOffset>49</wp:posOffset>
            </wp:positionV>
            <wp:extent cx="1371719" cy="1196444"/>
            <wp:effectExtent l="0" t="0" r="0" b="3810"/>
            <wp:wrapTight wrapText="bothSides">
              <wp:wrapPolygon edited="0">
                <wp:start x="0" y="0"/>
                <wp:lineTo x="0" y="21325"/>
                <wp:lineTo x="21300" y="21325"/>
                <wp:lineTo x="21300" y="0"/>
                <wp:lineTo x="0" y="0"/>
              </wp:wrapPolygon>
            </wp:wrapTight>
            <wp:docPr id="933394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94102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27D">
        <w:rPr>
          <w:noProof/>
        </w:rPr>
        <w:drawing>
          <wp:anchor distT="0" distB="0" distL="114300" distR="114300" simplePos="0" relativeHeight="251684864" behindDoc="1" locked="0" layoutInCell="1" allowOverlap="1" wp14:anchorId="0C18531B" wp14:editId="56738A4E">
            <wp:simplePos x="0" y="0"/>
            <wp:positionH relativeFrom="column">
              <wp:posOffset>2134235</wp:posOffset>
            </wp:positionH>
            <wp:positionV relativeFrom="paragraph">
              <wp:posOffset>49</wp:posOffset>
            </wp:positionV>
            <wp:extent cx="1325880" cy="822960"/>
            <wp:effectExtent l="0" t="0" r="7620" b="0"/>
            <wp:wrapTight wrapText="bothSides">
              <wp:wrapPolygon edited="0">
                <wp:start x="0" y="0"/>
                <wp:lineTo x="0" y="21000"/>
                <wp:lineTo x="21414" y="21000"/>
                <wp:lineTo x="21414" y="0"/>
                <wp:lineTo x="0" y="0"/>
              </wp:wrapPolygon>
            </wp:wrapTight>
            <wp:docPr id="1350681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81484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27D">
        <w:rPr>
          <w:noProof/>
        </w:rPr>
        <w:drawing>
          <wp:anchor distT="0" distB="0" distL="114300" distR="114300" simplePos="0" relativeHeight="251683840" behindDoc="1" locked="0" layoutInCell="1" allowOverlap="1" wp14:anchorId="3741AB8A" wp14:editId="68B87D82">
            <wp:simplePos x="0" y="0"/>
            <wp:positionH relativeFrom="column">
              <wp:posOffset>788328</wp:posOffset>
            </wp:positionH>
            <wp:positionV relativeFrom="paragraph">
              <wp:posOffset>0</wp:posOffset>
            </wp:positionV>
            <wp:extent cx="1348740" cy="845820"/>
            <wp:effectExtent l="0" t="0" r="3810" b="0"/>
            <wp:wrapTight wrapText="bothSides">
              <wp:wrapPolygon edited="0">
                <wp:start x="0" y="0"/>
                <wp:lineTo x="0" y="20919"/>
                <wp:lineTo x="21356" y="20919"/>
                <wp:lineTo x="21356" y="0"/>
                <wp:lineTo x="0" y="0"/>
              </wp:wrapPolygon>
            </wp:wrapTight>
            <wp:docPr id="1349482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82215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727D">
        <w:rPr>
          <w:noProof/>
        </w:rPr>
        <w:drawing>
          <wp:anchor distT="0" distB="0" distL="114300" distR="114300" simplePos="0" relativeHeight="251682816" behindDoc="1" locked="0" layoutInCell="1" allowOverlap="1" wp14:anchorId="5623A05E" wp14:editId="7399D121">
            <wp:simplePos x="0" y="0"/>
            <wp:positionH relativeFrom="column">
              <wp:posOffset>-550985</wp:posOffset>
            </wp:positionH>
            <wp:positionV relativeFrom="paragraph">
              <wp:posOffset>98</wp:posOffset>
            </wp:positionV>
            <wp:extent cx="1341236" cy="891617"/>
            <wp:effectExtent l="0" t="0" r="0" b="3810"/>
            <wp:wrapTight wrapText="bothSides">
              <wp:wrapPolygon edited="0">
                <wp:start x="0" y="0"/>
                <wp:lineTo x="0" y="21231"/>
                <wp:lineTo x="21170" y="21231"/>
                <wp:lineTo x="21170" y="0"/>
                <wp:lineTo x="0" y="0"/>
              </wp:wrapPolygon>
            </wp:wrapTight>
            <wp:docPr id="629045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45168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841">
        <w:rPr>
          <w:noProof/>
        </w:rPr>
        <w:drawing>
          <wp:anchor distT="0" distB="0" distL="114300" distR="114300" simplePos="0" relativeHeight="251691008" behindDoc="1" locked="0" layoutInCell="1" allowOverlap="1" wp14:anchorId="4A5E09BB" wp14:editId="6C296BAD">
            <wp:simplePos x="0" y="0"/>
            <wp:positionH relativeFrom="column">
              <wp:posOffset>601980</wp:posOffset>
            </wp:positionH>
            <wp:positionV relativeFrom="paragraph">
              <wp:posOffset>1892300</wp:posOffset>
            </wp:positionV>
            <wp:extent cx="1363980" cy="937260"/>
            <wp:effectExtent l="0" t="0" r="7620" b="0"/>
            <wp:wrapTight wrapText="bothSides">
              <wp:wrapPolygon edited="0">
                <wp:start x="0" y="0"/>
                <wp:lineTo x="0" y="21073"/>
                <wp:lineTo x="21419" y="21073"/>
                <wp:lineTo x="21419" y="0"/>
                <wp:lineTo x="0" y="0"/>
              </wp:wrapPolygon>
            </wp:wrapTight>
            <wp:docPr id="873356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56012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841">
        <w:rPr>
          <w:noProof/>
        </w:rPr>
        <w:drawing>
          <wp:anchor distT="0" distB="0" distL="114300" distR="114300" simplePos="0" relativeHeight="251693056" behindDoc="1" locked="0" layoutInCell="1" allowOverlap="1" wp14:anchorId="03B6305E" wp14:editId="169792AC">
            <wp:simplePos x="0" y="0"/>
            <wp:positionH relativeFrom="column">
              <wp:posOffset>-738944</wp:posOffset>
            </wp:positionH>
            <wp:positionV relativeFrom="paragraph">
              <wp:posOffset>1896696</wp:posOffset>
            </wp:positionV>
            <wp:extent cx="1341120" cy="716280"/>
            <wp:effectExtent l="0" t="0" r="0" b="7620"/>
            <wp:wrapTight wrapText="bothSides">
              <wp:wrapPolygon edited="0">
                <wp:start x="0" y="0"/>
                <wp:lineTo x="0" y="21255"/>
                <wp:lineTo x="21170" y="21255"/>
                <wp:lineTo x="21170" y="0"/>
                <wp:lineTo x="0" y="0"/>
              </wp:wrapPolygon>
            </wp:wrapTight>
            <wp:docPr id="1552893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93299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841">
        <w:rPr>
          <w:noProof/>
        </w:rPr>
        <w:drawing>
          <wp:anchor distT="0" distB="0" distL="114300" distR="114300" simplePos="0" relativeHeight="251689984" behindDoc="1" locked="0" layoutInCell="1" allowOverlap="1" wp14:anchorId="28B44F24" wp14:editId="3083719F">
            <wp:simplePos x="0" y="0"/>
            <wp:positionH relativeFrom="column">
              <wp:posOffset>2518898</wp:posOffset>
            </wp:positionH>
            <wp:positionV relativeFrom="paragraph">
              <wp:posOffset>867996</wp:posOffset>
            </wp:positionV>
            <wp:extent cx="1356360" cy="952500"/>
            <wp:effectExtent l="0" t="0" r="0" b="0"/>
            <wp:wrapTight wrapText="bothSides">
              <wp:wrapPolygon edited="0">
                <wp:start x="0" y="0"/>
                <wp:lineTo x="0" y="21168"/>
                <wp:lineTo x="21236" y="21168"/>
                <wp:lineTo x="21236" y="0"/>
                <wp:lineTo x="0" y="0"/>
              </wp:wrapPolygon>
            </wp:wrapTight>
            <wp:docPr id="111961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18295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841">
        <w:rPr>
          <w:noProof/>
        </w:rPr>
        <w:drawing>
          <wp:anchor distT="0" distB="0" distL="114300" distR="114300" simplePos="0" relativeHeight="251688960" behindDoc="1" locked="0" layoutInCell="1" allowOverlap="1" wp14:anchorId="748B4D28" wp14:editId="031F9A4F">
            <wp:simplePos x="0" y="0"/>
            <wp:positionH relativeFrom="column">
              <wp:posOffset>1178560</wp:posOffset>
            </wp:positionH>
            <wp:positionV relativeFrom="paragraph">
              <wp:posOffset>890270</wp:posOffset>
            </wp:positionV>
            <wp:extent cx="1341120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170" y="21246"/>
                <wp:lineTo x="21170" y="0"/>
                <wp:lineTo x="0" y="0"/>
              </wp:wrapPolygon>
            </wp:wrapTight>
            <wp:docPr id="5051750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75010" name="Picture 1" descr="A screenshot of a computer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841">
        <w:rPr>
          <w:noProof/>
        </w:rPr>
        <w:drawing>
          <wp:anchor distT="0" distB="0" distL="114300" distR="114300" simplePos="0" relativeHeight="251687936" behindDoc="1" locked="0" layoutInCell="1" allowOverlap="1" wp14:anchorId="7D4E2856" wp14:editId="3464728B">
            <wp:simplePos x="0" y="0"/>
            <wp:positionH relativeFrom="column">
              <wp:posOffset>-551962</wp:posOffset>
            </wp:positionH>
            <wp:positionV relativeFrom="paragraph">
              <wp:posOffset>893592</wp:posOffset>
            </wp:positionV>
            <wp:extent cx="1729740" cy="1005840"/>
            <wp:effectExtent l="0" t="0" r="3810" b="3810"/>
            <wp:wrapTight wrapText="bothSides">
              <wp:wrapPolygon edited="0">
                <wp:start x="0" y="0"/>
                <wp:lineTo x="0" y="21273"/>
                <wp:lineTo x="21410" y="21273"/>
                <wp:lineTo x="21410" y="0"/>
                <wp:lineTo x="0" y="0"/>
              </wp:wrapPolygon>
            </wp:wrapTight>
            <wp:docPr id="1115345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45468" name="Picture 1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27D" w:rsidRPr="00E6727D">
        <w:rPr>
          <w:noProof/>
        </w:rPr>
        <w:t xml:space="preserve"> </w:t>
      </w:r>
      <w:r w:rsidRPr="00225841">
        <w:rPr>
          <w:noProof/>
        </w:rPr>
        <w:t xml:space="preserve">   </w:t>
      </w:r>
      <w:r w:rsidR="001919B7">
        <w:br w:type="page"/>
      </w:r>
    </w:p>
    <w:p w14:paraId="2C6F9DD4" w14:textId="6F7C69FA" w:rsidR="00E6564F" w:rsidRPr="00E6564F" w:rsidRDefault="00E6564F" w:rsidP="00E6564F">
      <w:r>
        <w:rPr>
          <w:rFonts w:ascii="Consolas" w:hAnsi="Consolas" w:cs="Consolas"/>
          <w:color w:val="008000"/>
          <w:kern w:val="0"/>
          <w:sz w:val="19"/>
          <w:szCs w:val="19"/>
        </w:rPr>
        <w:lastRenderedPageBreak/>
        <w:t>--FILTERING OUT NULLS --</w:t>
      </w:r>
    </w:p>
    <w:p w14:paraId="5106A3A8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urvey</w:t>
      </w:r>
      <w:proofErr w:type="gramEnd"/>
    </w:p>
    <w:p w14:paraId="06C1557A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imestam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1F8DCF2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g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03410F87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d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1FD58D3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untr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1F458BFF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lf_employ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A186B0F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amily_histo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5D00BD9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eatmen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9633ECD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ork_interfe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F6D1671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_employe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0702A9F9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emote_wor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0C3F5C6C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ch_compan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5C96017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enefit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9784FC9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re_op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799AE8F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ellness_progra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DCA63F0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ek_hel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6868CCAC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onym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1780BE33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eav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10D6A97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ntal_health_conseque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ABF084F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hys_health_conseque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DAE964A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worker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DC87BAF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perviso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F3DCA81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ntal_health_intervie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108EA037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hys_health_intervie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AA5204B" w14:textId="7777777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ntal_vs_physic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BD4AD92" w14:textId="4CE521E7" w:rsidR="00E6564F" w:rsidRDefault="00E6564F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bs_conseque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892BB4B" w14:textId="77777777" w:rsidR="00FB68EE" w:rsidRDefault="00FB68EE" w:rsidP="00E656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AAFD446" w14:textId="3880576D" w:rsidR="005A73E0" w:rsidRPr="005A73E0" w:rsidRDefault="00E6564F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  <w:r w:rsidRPr="00AF541D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95104" behindDoc="1" locked="0" layoutInCell="1" allowOverlap="1" wp14:anchorId="7CA43546" wp14:editId="429CC9CC">
            <wp:simplePos x="0" y="0"/>
            <wp:positionH relativeFrom="column">
              <wp:posOffset>-822960</wp:posOffset>
            </wp:positionH>
            <wp:positionV relativeFrom="paragraph">
              <wp:posOffset>0</wp:posOffset>
            </wp:positionV>
            <wp:extent cx="7580376" cy="3273552"/>
            <wp:effectExtent l="0" t="0" r="1905" b="3175"/>
            <wp:wrapSquare wrapText="bothSides"/>
            <wp:docPr id="117570821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08210" name="Picture 1" descr="A screen 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376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D6A1F" w14:textId="7F04153D" w:rsidR="00646AC8" w:rsidRDefault="00646AC8" w:rsidP="00646AC8"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--CREATING </w:t>
      </w:r>
      <w:r w:rsidR="00D84656">
        <w:rPr>
          <w:rFonts w:ascii="Consolas" w:hAnsi="Consolas" w:cs="Consolas"/>
          <w:color w:val="008000"/>
          <w:kern w:val="0"/>
          <w:sz w:val="19"/>
          <w:szCs w:val="19"/>
        </w:rPr>
        <w:t>#TEMPTABLE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—</w:t>
      </w:r>
    </w:p>
    <w:p w14:paraId="387A5CF4" w14:textId="77777777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#NoNull_Surve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urvey</w:t>
      </w:r>
      <w:proofErr w:type="gramEnd"/>
    </w:p>
    <w:p w14:paraId="494CD009" w14:textId="77777777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imestam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2D5D7DE" w14:textId="77777777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g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00C71706" w14:textId="77777777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lastRenderedPageBreak/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Gend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70CAFD92" w14:textId="703D4270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untr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66EB351" w14:textId="77777777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lf_employ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FE1F162" w14:textId="77777777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amily_histo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9F616F7" w14:textId="77777777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reatment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60DBDDD1" w14:textId="77777777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ork_interfer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6DD97DD4" w14:textId="77777777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_employe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BBD253A" w14:textId="77777777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emote_wor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249FB9C" w14:textId="73056AF7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ch_compan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5B466BD5" w14:textId="77777777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enefit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7A3B441" w14:textId="77777777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re_op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1E46EE58" w14:textId="77777777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ellness_progra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2325972" w14:textId="77777777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eek_hel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009E3C17" w14:textId="07C7454A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onymity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5173F162" w14:textId="3EA8A74D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eav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68000AD3" w14:textId="66A4FDD0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ntal_health_conseque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64AC3E3B" w14:textId="77777777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hys_health_conseque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3EDC47C2" w14:textId="5D5435F1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oworker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3B9ADA7" w14:textId="01C9B2BC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perviso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547A0C8" w14:textId="37DE53F5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ntal_health_intervie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47EFEC93" w14:textId="4C3EF953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hys_health_intervie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5A53AE06" w14:textId="170DB1ED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ental_vs_physic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5748083A" w14:textId="26804914" w:rsidR="00D42F9E" w:rsidRDefault="00D42F9E" w:rsidP="00D42F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bs_conseque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1506E675" w14:textId="1A8F65F2" w:rsidR="00646AC8" w:rsidRDefault="00646AC8" w:rsidP="00646AC8"/>
    <w:p w14:paraId="29A2F367" w14:textId="6E4C538D" w:rsidR="00FF4126" w:rsidRDefault="00FF4126" w:rsidP="00646AC8">
      <w:r w:rsidRPr="00FF4126">
        <w:rPr>
          <w:noProof/>
        </w:rPr>
        <w:drawing>
          <wp:inline distT="0" distB="0" distL="0" distR="0" wp14:anchorId="67824BBD" wp14:editId="66AEBA00">
            <wp:extent cx="3383573" cy="784928"/>
            <wp:effectExtent l="0" t="0" r="7620" b="0"/>
            <wp:docPr id="1815173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73710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FCD0" w14:textId="7926C496" w:rsidR="00B85189" w:rsidRDefault="00B85189" w:rsidP="00B8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2A9DF240" w14:textId="77777777" w:rsidR="00B80CE8" w:rsidRDefault="00B80CE8" w:rsidP="00B8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3B930A15" w14:textId="77777777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REATING NEW TABLE FROM #TEMPTABLE—</w:t>
      </w:r>
    </w:p>
    <w:p w14:paraId="12F6939C" w14:textId="77777777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A4B314F" w14:textId="6E546651" w:rsidR="00B80CE8" w:rsidRDefault="00B80CE8" w:rsidP="00B80CE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chSurv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#NoNull_Survey  </w:t>
      </w:r>
    </w:p>
    <w:p w14:paraId="2E69BCAC" w14:textId="77777777" w:rsidR="00AE4947" w:rsidRDefault="00AE4947" w:rsidP="00B80CE8">
      <w:pPr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458A897C" w14:textId="18CDE8D4" w:rsidR="00943320" w:rsidRDefault="00AE4947" w:rsidP="00B80CE8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DELETING INVALID AGES--</w:t>
      </w:r>
    </w:p>
    <w:p w14:paraId="6F60CDD8" w14:textId="77777777" w:rsidR="00AE4947" w:rsidRDefault="00AE4947" w:rsidP="00AE4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AGE</w:t>
      </w:r>
    </w:p>
    <w:p w14:paraId="6FC5BE31" w14:textId="77777777" w:rsidR="00AE4947" w:rsidRDefault="00AE4947" w:rsidP="00AE4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chSurvey</w:t>
      </w:r>
      <w:proofErr w:type="spellEnd"/>
    </w:p>
    <w:p w14:paraId="1FFBAECB" w14:textId="101E5F35" w:rsidR="00AE4947" w:rsidRDefault="00AE4947" w:rsidP="00AE4947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g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</w:p>
    <w:p w14:paraId="661921EC" w14:textId="77777777" w:rsidR="00AE4947" w:rsidRDefault="00AE4947" w:rsidP="00AE4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AGE</w:t>
      </w:r>
    </w:p>
    <w:p w14:paraId="6D3743DB" w14:textId="77777777" w:rsidR="00AE4947" w:rsidRDefault="00AE4947" w:rsidP="00AE49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chSurvey</w:t>
      </w:r>
      <w:proofErr w:type="spellEnd"/>
    </w:p>
    <w:p w14:paraId="46F0FA70" w14:textId="71A8D7BD" w:rsidR="00AE4947" w:rsidRDefault="00AE4947" w:rsidP="00AE4947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g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685EA7C5" w14:textId="77777777" w:rsidR="00A35C79" w:rsidRDefault="00A35C79" w:rsidP="00A35C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chSurvey</w:t>
      </w:r>
      <w:proofErr w:type="spellEnd"/>
    </w:p>
    <w:p w14:paraId="76B88BA3" w14:textId="1257315F" w:rsidR="00A35C79" w:rsidRDefault="00A35C79" w:rsidP="00A35C7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G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72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G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8</w:t>
      </w:r>
    </w:p>
    <w:p w14:paraId="1ED59899" w14:textId="77777777" w:rsidR="00AE4947" w:rsidRDefault="00AE4947" w:rsidP="00AE4947">
      <w:pPr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E1BF05" w14:textId="77777777" w:rsidR="00943320" w:rsidRDefault="00943320" w:rsidP="00943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FILTERING NON-TECH COMPANY ANSWERS--</w:t>
      </w:r>
    </w:p>
    <w:p w14:paraId="0B69F624" w14:textId="77777777" w:rsidR="00943320" w:rsidRDefault="00943320" w:rsidP="00943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B1475F3" w14:textId="77777777" w:rsidR="00943320" w:rsidRDefault="00943320" w:rsidP="00943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chSurvey</w:t>
      </w:r>
      <w:proofErr w:type="spellEnd"/>
    </w:p>
    <w:p w14:paraId="5AFDF84B" w14:textId="77777777" w:rsidR="00943320" w:rsidRDefault="00943320" w:rsidP="00943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ch_company</w:t>
      </w:r>
      <w:proofErr w:type="spellEnd"/>
    </w:p>
    <w:p w14:paraId="17AC6955" w14:textId="5C2B2964" w:rsidR="00943320" w:rsidRPr="00B80CE8" w:rsidRDefault="00943320" w:rsidP="00943320">
      <w:pPr>
        <w:rPr>
          <w:noProof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HAV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ch_compan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'</w:t>
      </w:r>
    </w:p>
    <w:p w14:paraId="292A125C" w14:textId="77777777" w:rsidR="00B80CE8" w:rsidRDefault="00B80CE8" w:rsidP="00B8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22AE7472" w14:textId="052BDE68" w:rsidR="00554F05" w:rsidRDefault="00943320" w:rsidP="00B8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  <w:r w:rsidRPr="00943320">
        <w:rPr>
          <w:rFonts w:ascii="Consolas" w:hAnsi="Consolas" w:cs="Consolas"/>
          <w:color w:val="008000"/>
          <w:kern w:val="0"/>
          <w:sz w:val="19"/>
          <w:szCs w:val="19"/>
        </w:rPr>
        <w:drawing>
          <wp:inline distT="0" distB="0" distL="0" distR="0" wp14:anchorId="7EFFFA45" wp14:editId="3D3115A3">
            <wp:extent cx="1402202" cy="624894"/>
            <wp:effectExtent l="0" t="0" r="7620" b="3810"/>
            <wp:docPr id="1439108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0808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C802" w14:textId="77777777" w:rsidR="005F2AF5" w:rsidRDefault="005F2AF5" w:rsidP="00B8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78E07D83" w14:textId="77777777" w:rsidR="005F2AF5" w:rsidRDefault="005F2AF5" w:rsidP="005F2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</w:p>
    <w:p w14:paraId="573C1608" w14:textId="77777777" w:rsidR="005F2AF5" w:rsidRDefault="005F2AF5" w:rsidP="005F2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chSurv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BB4443B" w14:textId="37260C18" w:rsidR="005F2AF5" w:rsidRDefault="005F2AF5" w:rsidP="005F2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ch_compan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YES'</w:t>
      </w:r>
    </w:p>
    <w:p w14:paraId="26CA235F" w14:textId="577E7136" w:rsidR="00AE4947" w:rsidRDefault="00AE4947" w:rsidP="005F2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6B8C39A2" w14:textId="77777777" w:rsidR="00AE4947" w:rsidRDefault="00AE4947" w:rsidP="005F2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67F5C7AD" w14:textId="07B5503D" w:rsidR="005F2AF5" w:rsidRDefault="005F2AF5" w:rsidP="005F2A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  <w:r w:rsidRPr="005F2AF5">
        <w:rPr>
          <w:rFonts w:ascii="Consolas" w:hAnsi="Consolas" w:cs="Consolas"/>
          <w:color w:val="008000"/>
          <w:kern w:val="0"/>
          <w:sz w:val="19"/>
          <w:szCs w:val="19"/>
        </w:rPr>
        <w:drawing>
          <wp:inline distT="0" distB="0" distL="0" distR="0" wp14:anchorId="51D3F80B" wp14:editId="69FF3D94">
            <wp:extent cx="5943600" cy="2673350"/>
            <wp:effectExtent l="0" t="0" r="0" b="0"/>
            <wp:docPr id="176400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0156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5510" w14:textId="77777777" w:rsidR="00554F05" w:rsidRDefault="00554F05" w:rsidP="00B8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</w:p>
    <w:p w14:paraId="37514876" w14:textId="61AF9D15" w:rsidR="00B85189" w:rsidRDefault="00B85189" w:rsidP="00B8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UPDATING VALUES TO CREATE UNIFORMITY</w:t>
      </w:r>
      <w:r w:rsidR="00A015F6">
        <w:rPr>
          <w:rFonts w:ascii="Consolas" w:hAnsi="Consolas" w:cs="Consolas"/>
          <w:color w:val="008000"/>
          <w:kern w:val="0"/>
          <w:sz w:val="19"/>
          <w:szCs w:val="19"/>
        </w:rPr>
        <w:t>—</w:t>
      </w:r>
    </w:p>
    <w:p w14:paraId="3ED70A4E" w14:textId="77777777" w:rsidR="00A015F6" w:rsidRDefault="00A015F6" w:rsidP="00B8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2552510" w14:textId="77777777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chSurvey</w:t>
      </w:r>
      <w:proofErr w:type="spellEnd"/>
    </w:p>
    <w:p w14:paraId="277BAE8E" w14:textId="77777777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_employe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5-26'</w:t>
      </w:r>
    </w:p>
    <w:p w14:paraId="2581BB6A" w14:textId="4EE44BF6" w:rsidR="0023135F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_employe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5-JUN'</w:t>
      </w:r>
    </w:p>
    <w:p w14:paraId="77070AE1" w14:textId="6AF25CD8" w:rsidR="0023135F" w:rsidRDefault="00B80CE8" w:rsidP="00231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80CE8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700224" behindDoc="1" locked="0" layoutInCell="1" allowOverlap="1" wp14:anchorId="6EE0CB45" wp14:editId="6B2AA6AC">
            <wp:simplePos x="0" y="0"/>
            <wp:positionH relativeFrom="column">
              <wp:posOffset>1432560</wp:posOffset>
            </wp:positionH>
            <wp:positionV relativeFrom="paragraph">
              <wp:posOffset>142875</wp:posOffset>
            </wp:positionV>
            <wp:extent cx="1432684" cy="1127858"/>
            <wp:effectExtent l="0" t="0" r="0" b="0"/>
            <wp:wrapTight wrapText="bothSides">
              <wp:wrapPolygon edited="0">
                <wp:start x="0" y="0"/>
                <wp:lineTo x="0" y="21162"/>
                <wp:lineTo x="21255" y="21162"/>
                <wp:lineTo x="21255" y="0"/>
                <wp:lineTo x="0" y="0"/>
              </wp:wrapPolygon>
            </wp:wrapTight>
            <wp:docPr id="64722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2516" name="Picture 1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84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35F" w:rsidRPr="001919B7">
        <w:rPr>
          <w:noProof/>
        </w:rPr>
        <w:drawing>
          <wp:anchor distT="0" distB="0" distL="114300" distR="114300" simplePos="0" relativeHeight="251699200" behindDoc="1" locked="0" layoutInCell="1" allowOverlap="1" wp14:anchorId="7D87BF56" wp14:editId="5BC44744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1432560" cy="1318260"/>
            <wp:effectExtent l="0" t="0" r="0" b="0"/>
            <wp:wrapTight wrapText="bothSides">
              <wp:wrapPolygon edited="0">
                <wp:start x="0" y="0"/>
                <wp:lineTo x="0" y="21225"/>
                <wp:lineTo x="21255" y="21225"/>
                <wp:lineTo x="21255" y="0"/>
                <wp:lineTo x="0" y="0"/>
              </wp:wrapPolygon>
            </wp:wrapTight>
            <wp:docPr id="554889108" name="Picture 5548891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58425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A24B6" w14:textId="77777777" w:rsidR="00B80CE8" w:rsidRDefault="00B80CE8" w:rsidP="00B8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3B884A4" w14:textId="77777777" w:rsidR="00B80CE8" w:rsidRDefault="00B80CE8" w:rsidP="00B8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A78B20B" w14:textId="77777777" w:rsidR="00B80CE8" w:rsidRDefault="00B80CE8" w:rsidP="00B8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1C7957E" w14:textId="77777777" w:rsidR="00B80CE8" w:rsidRDefault="00B80CE8" w:rsidP="00B8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08A1CEB" w14:textId="303668A0" w:rsidR="009C68D8" w:rsidRDefault="009C68D8" w:rsidP="00B85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A777E3F" w14:textId="0C3EC224" w:rsidR="009C68D8" w:rsidRDefault="009C68D8" w:rsidP="00646AC8">
      <w:pPr>
        <w:rPr>
          <w:noProof/>
        </w:rPr>
      </w:pPr>
    </w:p>
    <w:p w14:paraId="7518D955" w14:textId="77777777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</w:p>
    <w:p w14:paraId="75C75A72" w14:textId="77777777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</w:p>
    <w:p w14:paraId="351A18E8" w14:textId="77777777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</w:p>
    <w:p w14:paraId="6ACA2C23" w14:textId="77777777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</w:p>
    <w:p w14:paraId="136B7012" w14:textId="77777777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</w:p>
    <w:p w14:paraId="5D1EA33B" w14:textId="77777777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</w:p>
    <w:p w14:paraId="05979518" w14:textId="77777777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</w:p>
    <w:p w14:paraId="042F6675" w14:textId="77777777" w:rsidR="00BA3688" w:rsidRDefault="00BA3688" w:rsidP="00BA3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chSurvey</w:t>
      </w:r>
      <w:proofErr w:type="spellEnd"/>
    </w:p>
    <w:p w14:paraId="297A4CFA" w14:textId="77777777" w:rsidR="00BA3688" w:rsidRDefault="00BA3688" w:rsidP="00BA3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comments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/A'</w:t>
      </w:r>
    </w:p>
    <w:p w14:paraId="51CBBA2A" w14:textId="53E7EEAE" w:rsidR="00B80CE8" w:rsidRDefault="00BA3688" w:rsidP="00BA3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comments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657B3AB5" w14:textId="77777777" w:rsidR="00BA3688" w:rsidRDefault="00BA3688" w:rsidP="00BA3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570902AE" w14:textId="76286F77" w:rsidR="00BA3688" w:rsidRDefault="00BA3688" w:rsidP="00BA3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  <w:r w:rsidRPr="00BA3688">
        <w:rPr>
          <w:rFonts w:ascii="Consolas" w:hAnsi="Consolas" w:cs="Consolas"/>
          <w:noProof/>
          <w:color w:val="FF00FF"/>
          <w:kern w:val="0"/>
          <w:sz w:val="19"/>
          <w:szCs w:val="19"/>
        </w:rPr>
        <w:lastRenderedPageBreak/>
        <w:drawing>
          <wp:inline distT="0" distB="0" distL="0" distR="0" wp14:anchorId="2DF55A8D" wp14:editId="389F990E">
            <wp:extent cx="2735817" cy="2491956"/>
            <wp:effectExtent l="0" t="0" r="7620" b="3810"/>
            <wp:docPr id="798626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26969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688">
        <w:rPr>
          <w:rFonts w:ascii="Consolas" w:hAnsi="Consolas" w:cs="Consolas"/>
          <w:noProof/>
          <w:color w:val="FF00FF"/>
          <w:kern w:val="0"/>
          <w:sz w:val="19"/>
          <w:szCs w:val="19"/>
        </w:rPr>
        <w:drawing>
          <wp:inline distT="0" distB="0" distL="0" distR="0" wp14:anchorId="6C9BBFF7" wp14:editId="0849128F">
            <wp:extent cx="2667231" cy="2766300"/>
            <wp:effectExtent l="0" t="0" r="0" b="0"/>
            <wp:docPr id="10731327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32703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7268" w14:textId="77777777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</w:p>
    <w:p w14:paraId="07614AAB" w14:textId="77777777" w:rsidR="000A44F6" w:rsidRDefault="000A44F6" w:rsidP="000A4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chSurvey</w:t>
      </w:r>
      <w:proofErr w:type="spellEnd"/>
    </w:p>
    <w:p w14:paraId="3A7A4136" w14:textId="77777777" w:rsidR="000A44F6" w:rsidRDefault="000A44F6" w:rsidP="000A4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tate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/A'</w:t>
      </w:r>
    </w:p>
    <w:p w14:paraId="17B9BED5" w14:textId="7F248C34" w:rsidR="00B80CE8" w:rsidRDefault="000A44F6" w:rsidP="000A44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state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</w:t>
      </w:r>
    </w:p>
    <w:p w14:paraId="21A20CD0" w14:textId="77777777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</w:p>
    <w:p w14:paraId="45C31C52" w14:textId="2F30E1B2" w:rsidR="000A44F6" w:rsidRDefault="000A44F6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  <w:r w:rsidRPr="000A44F6">
        <w:rPr>
          <w:rFonts w:ascii="Consolas" w:hAnsi="Consolas" w:cs="Consolas"/>
          <w:noProof/>
          <w:color w:val="FF00FF"/>
          <w:kern w:val="0"/>
          <w:sz w:val="19"/>
          <w:szCs w:val="19"/>
        </w:rPr>
        <w:drawing>
          <wp:inline distT="0" distB="0" distL="0" distR="0" wp14:anchorId="014F351F" wp14:editId="56B5965D">
            <wp:extent cx="1516511" cy="4176122"/>
            <wp:effectExtent l="0" t="0" r="7620" b="0"/>
            <wp:docPr id="112232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238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44F6">
        <w:rPr>
          <w:rFonts w:ascii="Consolas" w:hAnsi="Consolas" w:cs="Consolas"/>
          <w:noProof/>
          <w:color w:val="FF00FF"/>
          <w:kern w:val="0"/>
          <w:sz w:val="19"/>
          <w:szCs w:val="19"/>
        </w:rPr>
        <w:drawing>
          <wp:inline distT="0" distB="0" distL="0" distR="0" wp14:anchorId="5FD51E8E" wp14:editId="0E0209FA">
            <wp:extent cx="1356478" cy="4176122"/>
            <wp:effectExtent l="0" t="0" r="0" b="0"/>
            <wp:docPr id="551425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2595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861F" w14:textId="39A809A0" w:rsidR="000A44F6" w:rsidRDefault="000A44F6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</w:p>
    <w:p w14:paraId="3A0E134C" w14:textId="77777777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FF"/>
          <w:kern w:val="0"/>
          <w:sz w:val="19"/>
          <w:szCs w:val="19"/>
        </w:rPr>
      </w:pPr>
    </w:p>
    <w:p w14:paraId="3FE19488" w14:textId="167C4FCC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chSurvey</w:t>
      </w:r>
      <w:proofErr w:type="spellEnd"/>
    </w:p>
    <w:p w14:paraId="4C0BFB20" w14:textId="77777777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_employe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ale'</w:t>
      </w:r>
    </w:p>
    <w:p w14:paraId="049FBB28" w14:textId="4A1A96DB" w:rsidR="00B80CE8" w:rsidRDefault="00B80CE8" w:rsidP="00B80CE8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_employe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M'</w:t>
      </w:r>
    </w:p>
    <w:p w14:paraId="7BA6CD80" w14:textId="77777777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chSurvey</w:t>
      </w:r>
      <w:proofErr w:type="spellEnd"/>
    </w:p>
    <w:p w14:paraId="4926AFA5" w14:textId="77777777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_employe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emale'</w:t>
      </w:r>
    </w:p>
    <w:p w14:paraId="3769C67A" w14:textId="77777777" w:rsidR="00B80CE8" w:rsidRDefault="00B80CE8" w:rsidP="00B80CE8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_employe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Female (cis)'</w:t>
      </w:r>
    </w:p>
    <w:p w14:paraId="59036116" w14:textId="77777777" w:rsidR="00B80CE8" w:rsidRDefault="00B80CE8" w:rsidP="00B80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echSurvey</w:t>
      </w:r>
      <w:proofErr w:type="spellEnd"/>
    </w:p>
    <w:p w14:paraId="6F353D88" w14:textId="77777777" w:rsidR="00BA3688" w:rsidRDefault="00B80CE8" w:rsidP="00BA36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_employe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ther'</w:t>
      </w:r>
    </w:p>
    <w:p w14:paraId="0023B931" w14:textId="4C1311E8" w:rsidR="000E121D" w:rsidRDefault="00B80CE8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no_employe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n-binary'</w:t>
      </w:r>
    </w:p>
    <w:p w14:paraId="09E43B1C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49545072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6A066306" w14:textId="3D206B49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  <w:r w:rsidRPr="00C5369D">
        <w:rPr>
          <w:noProof/>
        </w:rPr>
        <w:drawing>
          <wp:anchor distT="0" distB="0" distL="114300" distR="114300" simplePos="0" relativeHeight="251702272" behindDoc="1" locked="0" layoutInCell="1" allowOverlap="1" wp14:anchorId="1FC0A1CB" wp14:editId="3C0BAD28">
            <wp:simplePos x="0" y="0"/>
            <wp:positionH relativeFrom="column">
              <wp:posOffset>0</wp:posOffset>
            </wp:positionH>
            <wp:positionV relativeFrom="paragraph">
              <wp:posOffset>144145</wp:posOffset>
            </wp:positionV>
            <wp:extent cx="1226185" cy="3458210"/>
            <wp:effectExtent l="0" t="0" r="0" b="8890"/>
            <wp:wrapTight wrapText="bothSides">
              <wp:wrapPolygon edited="0">
                <wp:start x="0" y="0"/>
                <wp:lineTo x="0" y="21537"/>
                <wp:lineTo x="21141" y="21537"/>
                <wp:lineTo x="21141" y="0"/>
                <wp:lineTo x="0" y="0"/>
              </wp:wrapPolygon>
            </wp:wrapTight>
            <wp:docPr id="707569107" name="Picture 7075691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53291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68D8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703296" behindDoc="1" locked="0" layoutInCell="1" allowOverlap="1" wp14:anchorId="26FEAB27" wp14:editId="12F8C5EC">
            <wp:simplePos x="0" y="0"/>
            <wp:positionH relativeFrom="column">
              <wp:posOffset>1225550</wp:posOffset>
            </wp:positionH>
            <wp:positionV relativeFrom="paragraph">
              <wp:posOffset>144145</wp:posOffset>
            </wp:positionV>
            <wp:extent cx="1318260" cy="914400"/>
            <wp:effectExtent l="0" t="0" r="0" b="0"/>
            <wp:wrapTight wrapText="bothSides">
              <wp:wrapPolygon edited="0">
                <wp:start x="0" y="0"/>
                <wp:lineTo x="0" y="21150"/>
                <wp:lineTo x="21225" y="21150"/>
                <wp:lineTo x="21225" y="0"/>
                <wp:lineTo x="0" y="0"/>
              </wp:wrapPolygon>
            </wp:wrapTight>
            <wp:docPr id="12176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244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72F7CC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2C52D724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0479E1AB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062ADB03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451B73BE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6D331794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4AA047CB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4B8CF9F7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108128FC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210BE5B8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089795B0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1A1F816C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42A4355C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7E0252AB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06F612A5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18C5DA00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38D72215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20D518E6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0220E777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4B122C79" w14:textId="7777777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3FCDCF01" w14:textId="5A252E6A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578BAB52" w14:textId="63DAA559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1FDF0F74" w14:textId="77DA6AFB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5234DDC2" w14:textId="6FFB9D57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297BE549" w14:textId="5140B713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6035488A" w14:textId="5901F36B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0C6CC6D5" w14:textId="69A32041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7208E123" w14:textId="5A2A245A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--CHANGING COLUMN NAMES FOR BETTER COMPRHENSION AND UNIFORMITY--</w:t>
      </w:r>
    </w:p>
    <w:p w14:paraId="42110E86" w14:textId="53773890" w:rsidR="004E7722" w:rsidRDefault="004E7722" w:rsidP="005A73E0">
      <w:pPr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02CFBF54" w14:textId="0F706E5F" w:rsidR="00FE5285" w:rsidRDefault="005A73E0" w:rsidP="005A73E0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X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sp_renam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TechSurvey.</w:t>
      </w:r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state</w:t>
      </w:r>
      <w:proofErr w:type="spellEnd"/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14:paraId="423C32F4" w14:textId="12D4D2B5" w:rsidR="004E7722" w:rsidRDefault="004E7722" w:rsidP="005A73E0">
      <w:pPr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12B9BBD3" w14:textId="70C27AC1" w:rsidR="004E7722" w:rsidRDefault="004E7722" w:rsidP="005A73E0">
      <w:pPr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47811EAB" w14:textId="173FD9B2" w:rsidR="00FE5285" w:rsidRDefault="00FE5285" w:rsidP="005A73E0">
      <w:pPr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3F676FCF" w14:textId="77777777" w:rsidR="00DD7596" w:rsidRDefault="00DD7596" w:rsidP="005A73E0">
      <w:pPr>
        <w:rPr>
          <w:rFonts w:ascii="Consolas" w:hAnsi="Consolas" w:cs="Consolas"/>
          <w:color w:val="000000" w:themeColor="text1"/>
          <w:kern w:val="0"/>
        </w:rPr>
      </w:pPr>
    </w:p>
    <w:p w14:paraId="71EB6AB1" w14:textId="77777777" w:rsidR="00DD7596" w:rsidRDefault="00DD7596" w:rsidP="005A73E0">
      <w:pPr>
        <w:rPr>
          <w:rFonts w:ascii="Consolas" w:hAnsi="Consolas" w:cs="Consolas"/>
          <w:color w:val="000000" w:themeColor="text1"/>
          <w:kern w:val="0"/>
        </w:rPr>
      </w:pPr>
    </w:p>
    <w:p w14:paraId="4FDCAA03" w14:textId="3EFD0453" w:rsidR="00CA0A54" w:rsidRDefault="004E7722" w:rsidP="005A73E0">
      <w:pPr>
        <w:rPr>
          <w:rFonts w:ascii="Consolas" w:hAnsi="Consolas" w:cs="Consolas"/>
          <w:color w:val="000000" w:themeColor="text1"/>
          <w:kern w:val="0"/>
        </w:rPr>
      </w:pPr>
      <w:r w:rsidRPr="004E7722">
        <w:rPr>
          <w:rFonts w:ascii="Consolas" w:hAnsi="Consolas" w:cs="Consolas"/>
          <w:color w:val="FF0000"/>
          <w:kern w:val="0"/>
          <w:sz w:val="19"/>
          <w:szCs w:val="19"/>
        </w:rPr>
        <w:lastRenderedPageBreak/>
        <w:drawing>
          <wp:anchor distT="0" distB="0" distL="114300" distR="114300" simplePos="0" relativeHeight="251704320" behindDoc="1" locked="0" layoutInCell="1" allowOverlap="1" wp14:anchorId="2B101682" wp14:editId="2250A829">
            <wp:simplePos x="0" y="0"/>
            <wp:positionH relativeFrom="column">
              <wp:posOffset>-792480</wp:posOffset>
            </wp:positionH>
            <wp:positionV relativeFrom="paragraph">
              <wp:posOffset>0</wp:posOffset>
            </wp:positionV>
            <wp:extent cx="7332345" cy="3142615"/>
            <wp:effectExtent l="0" t="0" r="1905" b="635"/>
            <wp:wrapSquare wrapText="bothSides"/>
            <wp:docPr id="138097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71772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234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285" w:rsidRPr="00CA0A54">
        <w:rPr>
          <w:rFonts w:ascii="Consolas" w:hAnsi="Consolas" w:cs="Consolas"/>
          <w:color w:val="000000" w:themeColor="text1"/>
          <w:kern w:val="0"/>
        </w:rPr>
        <w:t>Credit</w:t>
      </w:r>
      <w:r w:rsidR="00CA0A54">
        <w:rPr>
          <w:rFonts w:ascii="Consolas" w:hAnsi="Consolas" w:cs="Consolas"/>
          <w:color w:val="000000" w:themeColor="text1"/>
          <w:kern w:val="0"/>
        </w:rPr>
        <w:t>:</w:t>
      </w:r>
    </w:p>
    <w:p w14:paraId="18A892DB" w14:textId="3B85E724" w:rsidR="00CA0A54" w:rsidRDefault="00CA0A54" w:rsidP="005A73E0">
      <w:hyperlink r:id="rId44" w:history="1">
        <w:r>
          <w:rPr>
            <w:rStyle w:val="Hyperlink"/>
          </w:rPr>
          <w:t>Mental Health in Tech Survey (kaggle.com)</w:t>
        </w:r>
      </w:hyperlink>
    </w:p>
    <w:p w14:paraId="1F7FC5A9" w14:textId="750DB89F" w:rsidR="00FE5285" w:rsidRPr="00CA0A54" w:rsidRDefault="00CA0A54" w:rsidP="005A73E0">
      <w:pPr>
        <w:rPr>
          <w:rFonts w:ascii="Consolas" w:hAnsi="Consolas" w:cs="Consolas"/>
          <w:color w:val="FF0000"/>
          <w:kern w:val="0"/>
        </w:rPr>
      </w:pPr>
      <w:hyperlink r:id="rId45" w:history="1">
        <w:r>
          <w:rPr>
            <w:rStyle w:val="Hyperlink"/>
          </w:rPr>
          <w:t xml:space="preserve">Mental Health in Tech Survey - dataset by </w:t>
        </w:r>
        <w:proofErr w:type="spellStart"/>
        <w:r>
          <w:rPr>
            <w:rStyle w:val="Hyperlink"/>
          </w:rPr>
          <w:t>quanticdata</w:t>
        </w:r>
        <w:proofErr w:type="spellEnd"/>
        <w:r>
          <w:rPr>
            <w:rStyle w:val="Hyperlink"/>
          </w:rPr>
          <w:t xml:space="preserve"> | </w:t>
        </w:r>
        <w:proofErr w:type="spellStart"/>
        <w:proofErr w:type="gramStart"/>
        <w:r>
          <w:rPr>
            <w:rStyle w:val="Hyperlink"/>
          </w:rPr>
          <w:t>data.world</w:t>
        </w:r>
        <w:proofErr w:type="spellEnd"/>
        <w:proofErr w:type="gramEnd"/>
      </w:hyperlink>
      <w:r w:rsidR="005A73E0" w:rsidRPr="00CA0A54">
        <w:rPr>
          <w:rFonts w:ascii="Consolas" w:hAnsi="Consolas" w:cs="Consolas"/>
          <w:color w:val="FF0000"/>
          <w:kern w:val="0"/>
        </w:rPr>
        <w:br w:type="page"/>
      </w:r>
    </w:p>
    <w:p w14:paraId="083F0B75" w14:textId="5437CA9D" w:rsid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kern w:val="0"/>
          <w:sz w:val="19"/>
          <w:szCs w:val="19"/>
        </w:rPr>
      </w:pPr>
    </w:p>
    <w:p w14:paraId="7D3663E0" w14:textId="77777777" w:rsidR="005A73E0" w:rsidRPr="005A73E0" w:rsidRDefault="005A73E0" w:rsidP="005A73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sectPr w:rsidR="005A73E0" w:rsidRPr="005A7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71E6" w14:textId="77777777" w:rsidR="0062316D" w:rsidRDefault="0062316D" w:rsidP="00B00BD5">
      <w:pPr>
        <w:spacing w:after="0" w:line="240" w:lineRule="auto"/>
      </w:pPr>
      <w:r>
        <w:separator/>
      </w:r>
    </w:p>
  </w:endnote>
  <w:endnote w:type="continuationSeparator" w:id="0">
    <w:p w14:paraId="54A03B6A" w14:textId="77777777" w:rsidR="0062316D" w:rsidRDefault="0062316D" w:rsidP="00B0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8B6FB" w14:textId="77777777" w:rsidR="0062316D" w:rsidRDefault="0062316D" w:rsidP="00B00BD5">
      <w:pPr>
        <w:spacing w:after="0" w:line="240" w:lineRule="auto"/>
      </w:pPr>
      <w:r>
        <w:separator/>
      </w:r>
    </w:p>
  </w:footnote>
  <w:footnote w:type="continuationSeparator" w:id="0">
    <w:p w14:paraId="74CC8A2C" w14:textId="77777777" w:rsidR="0062316D" w:rsidRDefault="0062316D" w:rsidP="00B00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E2"/>
    <w:rsid w:val="000453A9"/>
    <w:rsid w:val="000A44F6"/>
    <w:rsid w:val="000E121D"/>
    <w:rsid w:val="00157D25"/>
    <w:rsid w:val="001919B7"/>
    <w:rsid w:val="00225841"/>
    <w:rsid w:val="0023135F"/>
    <w:rsid w:val="002B26AE"/>
    <w:rsid w:val="002C198C"/>
    <w:rsid w:val="0043139D"/>
    <w:rsid w:val="004729A9"/>
    <w:rsid w:val="004E7722"/>
    <w:rsid w:val="00506609"/>
    <w:rsid w:val="00506D54"/>
    <w:rsid w:val="005514D8"/>
    <w:rsid w:val="00554F05"/>
    <w:rsid w:val="00572E3E"/>
    <w:rsid w:val="005A73E0"/>
    <w:rsid w:val="005F2AF5"/>
    <w:rsid w:val="0062316D"/>
    <w:rsid w:val="00646AC8"/>
    <w:rsid w:val="006D1805"/>
    <w:rsid w:val="006D7DCA"/>
    <w:rsid w:val="00943320"/>
    <w:rsid w:val="009C19EF"/>
    <w:rsid w:val="009C68D8"/>
    <w:rsid w:val="00A015F6"/>
    <w:rsid w:val="00A155E1"/>
    <w:rsid w:val="00A35C79"/>
    <w:rsid w:val="00A6191C"/>
    <w:rsid w:val="00AB09D1"/>
    <w:rsid w:val="00AE4947"/>
    <w:rsid w:val="00AF541D"/>
    <w:rsid w:val="00B00BD5"/>
    <w:rsid w:val="00B23D3F"/>
    <w:rsid w:val="00B80CE8"/>
    <w:rsid w:val="00B85189"/>
    <w:rsid w:val="00BA3688"/>
    <w:rsid w:val="00C5369D"/>
    <w:rsid w:val="00CA0A54"/>
    <w:rsid w:val="00D21D32"/>
    <w:rsid w:val="00D42F9E"/>
    <w:rsid w:val="00D717F8"/>
    <w:rsid w:val="00D84656"/>
    <w:rsid w:val="00DD7596"/>
    <w:rsid w:val="00E43343"/>
    <w:rsid w:val="00E5626A"/>
    <w:rsid w:val="00E6564F"/>
    <w:rsid w:val="00E6727D"/>
    <w:rsid w:val="00E76CB4"/>
    <w:rsid w:val="00E84B73"/>
    <w:rsid w:val="00F269E2"/>
    <w:rsid w:val="00FB68EE"/>
    <w:rsid w:val="00FE5285"/>
    <w:rsid w:val="00FF0F6E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98920"/>
  <w15:chartTrackingRefBased/>
  <w15:docId w15:val="{864B47D3-3FB8-47F0-B37D-E00C48473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D5"/>
  </w:style>
  <w:style w:type="paragraph" w:styleId="Footer">
    <w:name w:val="footer"/>
    <w:basedOn w:val="Normal"/>
    <w:link w:val="FooterChar"/>
    <w:uiPriority w:val="99"/>
    <w:unhideWhenUsed/>
    <w:rsid w:val="00B00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D5"/>
  </w:style>
  <w:style w:type="character" w:styleId="Hyperlink">
    <w:name w:val="Hyperlink"/>
    <w:basedOn w:val="DefaultParagraphFont"/>
    <w:uiPriority w:val="99"/>
    <w:semiHidden/>
    <w:unhideWhenUsed/>
    <w:rsid w:val="00CA0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yperlink" Target="https://data.world/quanticdata/mental-health-in-tech-survey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hyperlink" Target="https://www.kaggle.com/datasets/osmi/mental-health-in-tech-survey/dat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C8EC-232A-47CA-9A4F-7F9C67B1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Russell</dc:creator>
  <cp:keywords/>
  <dc:description/>
  <cp:lastModifiedBy>Tamar Russell</cp:lastModifiedBy>
  <cp:revision>2</cp:revision>
  <dcterms:created xsi:type="dcterms:W3CDTF">2023-11-27T20:12:00Z</dcterms:created>
  <dcterms:modified xsi:type="dcterms:W3CDTF">2023-11-27T20:12:00Z</dcterms:modified>
</cp:coreProperties>
</file>